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15DF" w14:textId="08AAFA4B" w:rsidR="00D311B7" w:rsidRPr="00D879EA" w:rsidRDefault="00D311B7" w:rsidP="00491522">
      <w:pPr>
        <w:spacing w:line="0" w:lineRule="atLeast"/>
        <w:jc w:val="center"/>
        <w:rPr>
          <w:rFonts w:ascii="Meiryo UI" w:eastAsia="Meiryo UI" w:hAnsi="Meiryo UI"/>
          <w:b/>
          <w:sz w:val="52"/>
          <w:szCs w:val="52"/>
        </w:rPr>
      </w:pPr>
    </w:p>
    <w:p w14:paraId="7B5F27AE" w14:textId="3073896E" w:rsidR="00065D99" w:rsidRPr="000D6B26" w:rsidRDefault="00296E40" w:rsidP="00B12691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065D99">
        <w:rPr>
          <w:rFonts w:ascii="Meiryo UI" w:eastAsia="Meiryo UI" w:hAnsi="Meiryo UI" w:hint="eastAsia"/>
          <w:b/>
          <w:sz w:val="36"/>
          <w:szCs w:val="36"/>
        </w:rPr>
        <w:t>申込</w:t>
      </w:r>
      <w:r w:rsidR="00D311B7" w:rsidRPr="00065D99">
        <w:rPr>
          <w:rFonts w:ascii="Meiryo UI" w:eastAsia="Meiryo UI" w:hAnsi="Meiryo UI" w:hint="eastAsia"/>
          <w:b/>
          <w:sz w:val="36"/>
          <w:szCs w:val="36"/>
        </w:rPr>
        <w:t>先</w:t>
      </w:r>
      <w:r w:rsidR="00DC77DC" w:rsidRPr="00065D99">
        <w:rPr>
          <w:rFonts w:ascii="Meiryo UI" w:eastAsia="Meiryo UI" w:hAnsi="Meiryo UI" w:hint="eastAsia"/>
          <w:b/>
          <w:sz w:val="36"/>
          <w:szCs w:val="36"/>
        </w:rPr>
        <w:t xml:space="preserve">　ｍ</w:t>
      </w:r>
      <w:r w:rsidR="00DC77DC" w:rsidRPr="00065D99">
        <w:rPr>
          <w:rFonts w:ascii="Meiryo UI" w:eastAsia="Meiryo UI" w:hAnsi="Meiryo UI"/>
          <w:b/>
          <w:sz w:val="36"/>
          <w:szCs w:val="36"/>
        </w:rPr>
        <w:t xml:space="preserve">ail : </w:t>
      </w:r>
      <w:bookmarkStart w:id="0" w:name="_Hlk136364262"/>
      <w:r w:rsidR="00B12691" w:rsidRPr="000D6B26">
        <w:rPr>
          <w:rFonts w:ascii="Meiryo UI" w:eastAsia="Meiryo UI" w:hAnsi="Meiryo UI" w:hint="eastAsia"/>
          <w:b/>
          <w:sz w:val="36"/>
          <w:szCs w:val="36"/>
        </w:rPr>
        <w:t>h</w:t>
      </w:r>
      <w:r w:rsidR="00B12691" w:rsidRPr="000D6B26">
        <w:rPr>
          <w:rFonts w:ascii="Meiryo UI" w:eastAsia="Meiryo UI" w:hAnsi="Meiryo UI"/>
          <w:b/>
          <w:sz w:val="36"/>
          <w:szCs w:val="36"/>
        </w:rPr>
        <w:t>_kobayashi</w:t>
      </w:r>
      <w:r w:rsidR="00896CC3" w:rsidRPr="000D6B26">
        <w:rPr>
          <w:rFonts w:ascii="Meiryo UI" w:eastAsia="Meiryo UI" w:hAnsi="Meiryo UI"/>
          <w:b/>
          <w:sz w:val="36"/>
          <w:szCs w:val="36"/>
        </w:rPr>
        <w:t>@</w:t>
      </w:r>
      <w:bookmarkEnd w:id="0"/>
      <w:r w:rsidR="00B12691" w:rsidRPr="000D6B26">
        <w:rPr>
          <w:rFonts w:ascii="Meiryo UI" w:eastAsia="Meiryo UI" w:hAnsi="Meiryo UI"/>
          <w:b/>
          <w:sz w:val="36"/>
          <w:szCs w:val="36"/>
        </w:rPr>
        <w:t>toyo-wel.</w:t>
      </w:r>
      <w:r w:rsidR="00896CC3" w:rsidRPr="000D6B26">
        <w:rPr>
          <w:rFonts w:ascii="Meiryo UI" w:eastAsia="Meiryo UI" w:hAnsi="Meiryo UI"/>
          <w:b/>
          <w:sz w:val="36"/>
          <w:szCs w:val="36"/>
        </w:rPr>
        <w:t>jp</w:t>
      </w:r>
    </w:p>
    <w:p w14:paraId="2D72D8E4" w14:textId="0447E23E" w:rsidR="00D311B7" w:rsidRPr="00065D99" w:rsidRDefault="000C4A7B" w:rsidP="00D311B7">
      <w:pPr>
        <w:jc w:val="center"/>
        <w:rPr>
          <w:rFonts w:ascii="Meiryo UI" w:eastAsia="Meiryo UI" w:hAnsi="Meiryo UI"/>
          <w:sz w:val="32"/>
          <w:szCs w:val="32"/>
        </w:rPr>
      </w:pPr>
      <w:r w:rsidRPr="000D6B26">
        <w:rPr>
          <w:rFonts w:ascii="Meiryo UI" w:eastAsia="Meiryo UI" w:hAnsi="Meiryo UI" w:hint="eastAsia"/>
          <w:sz w:val="28"/>
          <w:szCs w:val="28"/>
        </w:rPr>
        <w:t xml:space="preserve">阪丹但地区　</w:t>
      </w:r>
      <w:r w:rsidR="00B12691" w:rsidRPr="000D6B26">
        <w:rPr>
          <w:rFonts w:ascii="Meiryo UI" w:eastAsia="Meiryo UI" w:hAnsi="Meiryo UI" w:hint="eastAsia"/>
          <w:sz w:val="28"/>
          <w:szCs w:val="28"/>
        </w:rPr>
        <w:t>とよおか作業所　郷・とーぷ</w:t>
      </w:r>
      <w:r w:rsidR="00D311B7" w:rsidRPr="000D6B26">
        <w:rPr>
          <w:rFonts w:ascii="Meiryo UI" w:eastAsia="Meiryo UI" w:hAnsi="Meiryo UI" w:hint="eastAsia"/>
          <w:sz w:val="32"/>
          <w:szCs w:val="32"/>
        </w:rPr>
        <w:t xml:space="preserve">　</w:t>
      </w:r>
      <w:r w:rsidR="00B12691" w:rsidRPr="000D6B26">
        <w:rPr>
          <w:rFonts w:ascii="Meiryo UI" w:eastAsia="Meiryo UI" w:hAnsi="Meiryo UI" w:hint="eastAsia"/>
          <w:sz w:val="32"/>
          <w:szCs w:val="32"/>
        </w:rPr>
        <w:t>小林</w:t>
      </w:r>
      <w:r w:rsidR="00D311B7" w:rsidRPr="000D6B26">
        <w:rPr>
          <w:rFonts w:ascii="Meiryo UI" w:eastAsia="Meiryo UI" w:hAnsi="Meiryo UI" w:hint="eastAsia"/>
          <w:sz w:val="32"/>
          <w:szCs w:val="32"/>
        </w:rPr>
        <w:t xml:space="preserve">　宛</w:t>
      </w:r>
    </w:p>
    <w:p w14:paraId="6D19D5C7" w14:textId="3785AF09" w:rsidR="00D311B7" w:rsidRPr="00065D99" w:rsidRDefault="00D311B7" w:rsidP="00896C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065D99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065D99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065D99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896CC3">
        <w:rPr>
          <w:rFonts w:ascii="Meiryo UI" w:eastAsia="Meiryo UI" w:hAnsi="Meiryo UI"/>
          <w:b/>
          <w:sz w:val="36"/>
          <w:szCs w:val="36"/>
          <w:u w:val="single"/>
        </w:rPr>
        <w:t>7</w:t>
      </w:r>
      <w:r w:rsidR="00D61EE2" w:rsidRPr="00065D99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B949FF" w:rsidRPr="009857D8">
        <w:rPr>
          <w:rFonts w:ascii="Meiryo UI" w:eastAsia="Meiryo UI" w:hAnsi="Meiryo UI" w:hint="eastAsia"/>
          <w:b/>
          <w:sz w:val="48"/>
          <w:szCs w:val="48"/>
          <w:u w:val="single"/>
        </w:rPr>
        <w:t>7</w:t>
      </w:r>
      <w:r w:rsidR="00D61EE2" w:rsidRPr="009857D8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2A322C" w:rsidRPr="009857D8">
        <w:rPr>
          <w:rFonts w:ascii="Meiryo UI" w:eastAsia="Meiryo UI" w:hAnsi="Meiryo UI" w:hint="eastAsia"/>
          <w:b/>
          <w:sz w:val="48"/>
          <w:szCs w:val="48"/>
          <w:u w:val="single"/>
        </w:rPr>
        <w:t>17</w:t>
      </w:r>
      <w:r w:rsidRPr="009857D8">
        <w:rPr>
          <w:rFonts w:ascii="Meiryo UI" w:eastAsia="Meiryo UI" w:hAnsi="Meiryo UI" w:hint="eastAsia"/>
          <w:b/>
          <w:sz w:val="36"/>
          <w:szCs w:val="36"/>
          <w:u w:val="single"/>
        </w:rPr>
        <w:t>日（</w:t>
      </w:r>
      <w:r w:rsidR="00A26B80" w:rsidRPr="009857D8">
        <w:rPr>
          <w:rFonts w:ascii="Meiryo UI" w:eastAsia="Meiryo UI" w:hAnsi="Meiryo UI" w:hint="eastAsia"/>
          <w:b/>
          <w:sz w:val="36"/>
          <w:szCs w:val="36"/>
          <w:u w:val="single"/>
        </w:rPr>
        <w:t>木</w:t>
      </w:r>
      <w:r w:rsidRPr="009857D8">
        <w:rPr>
          <w:rFonts w:ascii="Meiryo UI" w:eastAsia="Meiryo UI" w:hAnsi="Meiryo UI" w:hint="eastAsia"/>
          <w:b/>
          <w:sz w:val="36"/>
          <w:szCs w:val="36"/>
          <w:u w:val="single"/>
        </w:rPr>
        <w:t>）</w:t>
      </w:r>
      <w:r w:rsidRPr="00065D99">
        <w:rPr>
          <w:rFonts w:ascii="Meiryo UI" w:eastAsia="Meiryo UI" w:hAnsi="Meiryo UI" w:hint="eastAsia"/>
          <w:b/>
          <w:sz w:val="36"/>
          <w:szCs w:val="36"/>
          <w:u w:val="single"/>
        </w:rPr>
        <w:t>まで</w:t>
      </w:r>
    </w:p>
    <w:p w14:paraId="7B25E757" w14:textId="77777777" w:rsidR="00F92A0C" w:rsidRPr="00FD6DCE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19E8BB90" w:rsidR="00D311B7" w:rsidRPr="00896CC3" w:rsidRDefault="00D311B7" w:rsidP="00896CC3">
      <w:pPr>
        <w:jc w:val="center"/>
        <w:rPr>
          <w:rFonts w:ascii="Meiryo UI" w:eastAsia="Meiryo UI" w:hAnsi="Meiryo UI"/>
          <w:bCs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896CC3">
        <w:rPr>
          <w:rFonts w:ascii="Meiryo UI" w:eastAsia="Meiryo UI" w:hAnsi="Meiryo UI"/>
          <w:bCs/>
          <w:sz w:val="28"/>
          <w:szCs w:val="28"/>
        </w:rPr>
        <w:t>7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B949FF" w:rsidRPr="009857D8">
        <w:rPr>
          <w:rFonts w:ascii="Meiryo UI" w:eastAsia="Meiryo UI" w:hAnsi="Meiryo UI" w:hint="eastAsia"/>
          <w:bCs/>
          <w:sz w:val="28"/>
          <w:szCs w:val="28"/>
        </w:rPr>
        <w:t>8</w:t>
      </w:r>
      <w:r w:rsidR="00DA34B2" w:rsidRPr="009857D8">
        <w:rPr>
          <w:rFonts w:ascii="Meiryo UI" w:eastAsia="Meiryo UI" w:hAnsi="Meiryo UI" w:hint="eastAsia"/>
          <w:bCs/>
          <w:sz w:val="28"/>
          <w:szCs w:val="28"/>
        </w:rPr>
        <w:t>月</w:t>
      </w:r>
      <w:r w:rsidR="009857D8" w:rsidRPr="009857D8">
        <w:rPr>
          <w:rFonts w:ascii="Meiryo UI" w:eastAsia="Meiryo UI" w:hAnsi="Meiryo UI" w:hint="eastAsia"/>
          <w:bCs/>
          <w:sz w:val="28"/>
          <w:szCs w:val="28"/>
        </w:rPr>
        <w:t>18</w:t>
      </w:r>
      <w:r w:rsidR="00DA34B2" w:rsidRPr="009857D8">
        <w:rPr>
          <w:rFonts w:ascii="Meiryo UI" w:eastAsia="Meiryo UI" w:hAnsi="Meiryo UI" w:hint="eastAsia"/>
          <w:bCs/>
          <w:sz w:val="28"/>
          <w:szCs w:val="28"/>
        </w:rPr>
        <w:t>日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の</w:t>
      </w:r>
      <w:r w:rsidR="00B949FF">
        <w:rPr>
          <w:rFonts w:ascii="Meiryo UI" w:eastAsia="Meiryo UI" w:hAnsi="Meiryo UI" w:hint="eastAsia"/>
          <w:bCs/>
          <w:sz w:val="28"/>
          <w:szCs w:val="28"/>
        </w:rPr>
        <w:t>新任監督職研修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244B23">
        <w:rPr>
          <w:rFonts w:ascii="Meiryo UI" w:eastAsia="Meiryo UI" w:hAnsi="Meiryo UI" w:hint="eastAsia"/>
          <w:bCs/>
          <w:sz w:val="28"/>
          <w:szCs w:val="28"/>
        </w:rPr>
        <w:t>に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263"/>
      </w:tblGrid>
      <w:tr w:rsidR="00E23A92" w:rsidRPr="00491522" w14:paraId="774A1B92" w14:textId="77777777" w:rsidTr="00B12691">
        <w:trPr>
          <w:trHeight w:val="74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3AB6C925" w14:textId="0F52588A" w:rsidR="002E7106" w:rsidRPr="00491522" w:rsidRDefault="002E7106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491522" w14:paraId="48A7B982" w14:textId="77777777" w:rsidTr="00354D70"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EC711C" w:rsidRPr="00491522" w:rsidRDefault="00EC711C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3B0670" w:rsidRPr="00EC711C" w:rsidSect="00732115">
      <w:pgSz w:w="11906" w:h="16838" w:code="9"/>
      <w:pgMar w:top="1304" w:right="1077" w:bottom="851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A9C9" w14:textId="77777777" w:rsidR="00241990" w:rsidRDefault="00241990" w:rsidP="009628D4">
      <w:r>
        <w:separator/>
      </w:r>
    </w:p>
  </w:endnote>
  <w:endnote w:type="continuationSeparator" w:id="0">
    <w:p w14:paraId="742E1731" w14:textId="77777777" w:rsidR="00241990" w:rsidRDefault="00241990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C2AB" w14:textId="77777777" w:rsidR="00241990" w:rsidRDefault="00241990" w:rsidP="009628D4">
      <w:r>
        <w:separator/>
      </w:r>
    </w:p>
  </w:footnote>
  <w:footnote w:type="continuationSeparator" w:id="0">
    <w:p w14:paraId="0D5BBB03" w14:textId="77777777" w:rsidR="00241990" w:rsidRDefault="00241990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104B4"/>
    <w:rsid w:val="0001227D"/>
    <w:rsid w:val="00033CDD"/>
    <w:rsid w:val="00042685"/>
    <w:rsid w:val="0004643F"/>
    <w:rsid w:val="00050FD0"/>
    <w:rsid w:val="000635D9"/>
    <w:rsid w:val="0006466A"/>
    <w:rsid w:val="00065D99"/>
    <w:rsid w:val="00077642"/>
    <w:rsid w:val="000B173D"/>
    <w:rsid w:val="000C3D50"/>
    <w:rsid w:val="000C47EC"/>
    <w:rsid w:val="000C4A7B"/>
    <w:rsid w:val="000C4AA6"/>
    <w:rsid w:val="000D6B26"/>
    <w:rsid w:val="000E5DCA"/>
    <w:rsid w:val="000F4023"/>
    <w:rsid w:val="000F5C87"/>
    <w:rsid w:val="00102365"/>
    <w:rsid w:val="001353B8"/>
    <w:rsid w:val="001B729B"/>
    <w:rsid w:val="001D09D6"/>
    <w:rsid w:val="001E080E"/>
    <w:rsid w:val="00202A8F"/>
    <w:rsid w:val="00203E3C"/>
    <w:rsid w:val="00241990"/>
    <w:rsid w:val="00244B23"/>
    <w:rsid w:val="00250503"/>
    <w:rsid w:val="00296E40"/>
    <w:rsid w:val="002A322C"/>
    <w:rsid w:val="002A524B"/>
    <w:rsid w:val="002C0104"/>
    <w:rsid w:val="002C6E22"/>
    <w:rsid w:val="002D095F"/>
    <w:rsid w:val="002D6AEE"/>
    <w:rsid w:val="002D6C67"/>
    <w:rsid w:val="002E7106"/>
    <w:rsid w:val="002F4545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709F4"/>
    <w:rsid w:val="00377439"/>
    <w:rsid w:val="00385665"/>
    <w:rsid w:val="003B0670"/>
    <w:rsid w:val="003B3EB6"/>
    <w:rsid w:val="003B4A56"/>
    <w:rsid w:val="003C21E1"/>
    <w:rsid w:val="003C476F"/>
    <w:rsid w:val="003C52D1"/>
    <w:rsid w:val="003D156A"/>
    <w:rsid w:val="003E74DD"/>
    <w:rsid w:val="003F6591"/>
    <w:rsid w:val="003F7785"/>
    <w:rsid w:val="00454184"/>
    <w:rsid w:val="00461DAB"/>
    <w:rsid w:val="00491522"/>
    <w:rsid w:val="004A2525"/>
    <w:rsid w:val="004A7BED"/>
    <w:rsid w:val="004F1C96"/>
    <w:rsid w:val="004F3D09"/>
    <w:rsid w:val="005024CD"/>
    <w:rsid w:val="00523BA4"/>
    <w:rsid w:val="00533286"/>
    <w:rsid w:val="00535D09"/>
    <w:rsid w:val="00555928"/>
    <w:rsid w:val="00566EEF"/>
    <w:rsid w:val="0057196F"/>
    <w:rsid w:val="00586EBF"/>
    <w:rsid w:val="005C3CB5"/>
    <w:rsid w:val="005C3E5B"/>
    <w:rsid w:val="005D557A"/>
    <w:rsid w:val="00602C28"/>
    <w:rsid w:val="006050D3"/>
    <w:rsid w:val="006126C5"/>
    <w:rsid w:val="0061710D"/>
    <w:rsid w:val="00623CBE"/>
    <w:rsid w:val="006600BC"/>
    <w:rsid w:val="00664855"/>
    <w:rsid w:val="0067072B"/>
    <w:rsid w:val="00692FE4"/>
    <w:rsid w:val="006945CE"/>
    <w:rsid w:val="00694F57"/>
    <w:rsid w:val="006A68E2"/>
    <w:rsid w:val="006C6E49"/>
    <w:rsid w:val="006E5733"/>
    <w:rsid w:val="006F0223"/>
    <w:rsid w:val="006F05B8"/>
    <w:rsid w:val="00705014"/>
    <w:rsid w:val="00720D5D"/>
    <w:rsid w:val="00732115"/>
    <w:rsid w:val="007465F2"/>
    <w:rsid w:val="007527B2"/>
    <w:rsid w:val="0077097D"/>
    <w:rsid w:val="007B5B9D"/>
    <w:rsid w:val="007E3D0D"/>
    <w:rsid w:val="008160CA"/>
    <w:rsid w:val="008340EC"/>
    <w:rsid w:val="008345BE"/>
    <w:rsid w:val="00842002"/>
    <w:rsid w:val="00843DD9"/>
    <w:rsid w:val="008872BA"/>
    <w:rsid w:val="00892070"/>
    <w:rsid w:val="00896CC3"/>
    <w:rsid w:val="008B4613"/>
    <w:rsid w:val="008B4840"/>
    <w:rsid w:val="008C1DAE"/>
    <w:rsid w:val="00904A85"/>
    <w:rsid w:val="00931AE2"/>
    <w:rsid w:val="0095028E"/>
    <w:rsid w:val="00952AF9"/>
    <w:rsid w:val="009628D4"/>
    <w:rsid w:val="00966B33"/>
    <w:rsid w:val="009857D8"/>
    <w:rsid w:val="00986011"/>
    <w:rsid w:val="00991360"/>
    <w:rsid w:val="009962BF"/>
    <w:rsid w:val="009A3937"/>
    <w:rsid w:val="009C00B9"/>
    <w:rsid w:val="009C2AA0"/>
    <w:rsid w:val="009C2DE2"/>
    <w:rsid w:val="009D44AF"/>
    <w:rsid w:val="009F0DF4"/>
    <w:rsid w:val="00A018B4"/>
    <w:rsid w:val="00A02582"/>
    <w:rsid w:val="00A26B80"/>
    <w:rsid w:val="00A27FA9"/>
    <w:rsid w:val="00A42133"/>
    <w:rsid w:val="00A7663A"/>
    <w:rsid w:val="00A77F74"/>
    <w:rsid w:val="00A82297"/>
    <w:rsid w:val="00AB61CD"/>
    <w:rsid w:val="00AC3602"/>
    <w:rsid w:val="00AC7D23"/>
    <w:rsid w:val="00AD3FBE"/>
    <w:rsid w:val="00AD7443"/>
    <w:rsid w:val="00B12691"/>
    <w:rsid w:val="00B51EB0"/>
    <w:rsid w:val="00B5603F"/>
    <w:rsid w:val="00B564E0"/>
    <w:rsid w:val="00B608D2"/>
    <w:rsid w:val="00B63148"/>
    <w:rsid w:val="00B83AC6"/>
    <w:rsid w:val="00B84ABE"/>
    <w:rsid w:val="00B943C1"/>
    <w:rsid w:val="00B949FF"/>
    <w:rsid w:val="00BA0C1A"/>
    <w:rsid w:val="00BB4845"/>
    <w:rsid w:val="00BD77AF"/>
    <w:rsid w:val="00BE0749"/>
    <w:rsid w:val="00C36EF1"/>
    <w:rsid w:val="00C651B8"/>
    <w:rsid w:val="00C90E7C"/>
    <w:rsid w:val="00CA2C1E"/>
    <w:rsid w:val="00CC5C47"/>
    <w:rsid w:val="00CD1133"/>
    <w:rsid w:val="00CE7526"/>
    <w:rsid w:val="00CF0A44"/>
    <w:rsid w:val="00D13AE5"/>
    <w:rsid w:val="00D2496C"/>
    <w:rsid w:val="00D311B7"/>
    <w:rsid w:val="00D61EE2"/>
    <w:rsid w:val="00D66711"/>
    <w:rsid w:val="00D66B4C"/>
    <w:rsid w:val="00D71FB8"/>
    <w:rsid w:val="00D82F6C"/>
    <w:rsid w:val="00D83C4B"/>
    <w:rsid w:val="00D87537"/>
    <w:rsid w:val="00D879EA"/>
    <w:rsid w:val="00D92EC9"/>
    <w:rsid w:val="00D95D33"/>
    <w:rsid w:val="00DA34B2"/>
    <w:rsid w:val="00DC77DC"/>
    <w:rsid w:val="00DE4B3C"/>
    <w:rsid w:val="00E1610D"/>
    <w:rsid w:val="00E23A92"/>
    <w:rsid w:val="00E72B4A"/>
    <w:rsid w:val="00E76F31"/>
    <w:rsid w:val="00EC711C"/>
    <w:rsid w:val="00ED2326"/>
    <w:rsid w:val="00EF6925"/>
    <w:rsid w:val="00F01485"/>
    <w:rsid w:val="00F15642"/>
    <w:rsid w:val="00F15CA2"/>
    <w:rsid w:val="00F41759"/>
    <w:rsid w:val="00F519FA"/>
    <w:rsid w:val="00F5486F"/>
    <w:rsid w:val="00F67BFB"/>
    <w:rsid w:val="00F75E07"/>
    <w:rsid w:val="00F84469"/>
    <w:rsid w:val="00F857EA"/>
    <w:rsid w:val="00F92A0C"/>
    <w:rsid w:val="00F97D84"/>
    <w:rsid w:val="00FB21C5"/>
    <w:rsid w:val="00FD6DCE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96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92DF-6F34-4441-84B9-40894B2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ya</dc:creator>
  <cp:lastModifiedBy>福西　堅固 兵庫県知協</cp:lastModifiedBy>
  <cp:revision>4</cp:revision>
  <cp:lastPrinted>2025-06-11T00:06:00Z</cp:lastPrinted>
  <dcterms:created xsi:type="dcterms:W3CDTF">2025-06-11T00:07:00Z</dcterms:created>
  <dcterms:modified xsi:type="dcterms:W3CDTF">2025-06-11T00:59:00Z</dcterms:modified>
</cp:coreProperties>
</file>